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77" w:rsidRDefault="00C90277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1B4BBD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</w:t>
      </w:r>
      <w:r w:rsidR="00CF4FCC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7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10/2019</w:t>
      </w:r>
    </w:p>
    <w:p w:rsidR="00CF4FCC" w:rsidRDefault="00CF4FCC" w:rsidP="00CF4FCC">
      <w:pPr>
        <w:pStyle w:val="a3"/>
        <w:numPr>
          <w:ilvl w:val="0"/>
          <w:numId w:val="20"/>
        </w:numPr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ΠΓΝ ΙΩΑΝΝΙΝΩΝ</w:t>
      </w:r>
    </w:p>
    <w:p w:rsidR="006B1992" w:rsidRPr="004664BA" w:rsidRDefault="006B1992" w:rsidP="006B1992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419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/1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5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804E58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804E5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804E5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804E5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804E5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6B1992" w:rsidRPr="00804E5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804E58" w:rsidRDefault="00CF4FCC" w:rsidP="00FF3B3F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804E58" w:rsidRDefault="00CF4FCC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 με εμπειρία σε Καρδιοχειρουργική Μονάδ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804E5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804E58" w:rsidRDefault="00CF4FCC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</w:t>
            </w:r>
            <w:r w:rsidR="006B1992"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6B1992" w:rsidRPr="00CF4FCC" w:rsidRDefault="006B1992" w:rsidP="00CF4FCC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664BA" w:rsidRDefault="004664BA" w:rsidP="004664BA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ΗΞΟΥΡΙΟΥ «ΜΑΝΤΖΑΒΙΝΑΤΕΙΟ»</w:t>
      </w:r>
    </w:p>
    <w:p w:rsidR="004664BA" w:rsidRPr="004664BA" w:rsidRDefault="004664BA" w:rsidP="004664BA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68495/14.10.2019</w:t>
      </w:r>
      <w:r w:rsidR="006B1992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4664BA" w:rsidRPr="00804E58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4664BA" w:rsidRPr="00804E5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816B8E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ΗΞΟΥΡΙΟΥ «ΜΑΝΤΖΑΒΙΝΑΤΕΙΟ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 ή 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="004664BA"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4664BA" w:rsidRDefault="004664BA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B1992" w:rsidRDefault="006B1992" w:rsidP="006B1992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817F92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F4FCC" w:rsidRDefault="00CF4FCC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F4FCC" w:rsidRDefault="00CF4FCC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F4FCC" w:rsidRDefault="00CF4FCC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F4FCC" w:rsidRPr="00804E58" w:rsidRDefault="00CF4FCC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158A1" w:rsidRPr="00804E58" w:rsidRDefault="002158A1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Default="00804E58" w:rsidP="00804E58">
      <w:pPr>
        <w:pStyle w:val="a3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337CE" w:rsidRPr="00804E58" w:rsidRDefault="005337CE" w:rsidP="00804E58">
      <w:pPr>
        <w:pStyle w:val="a3"/>
        <w:numPr>
          <w:ilvl w:val="0"/>
          <w:numId w:val="10"/>
        </w:numPr>
        <w:ind w:left="993" w:hanging="731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5337CE" w:rsidRPr="00804E58" w:rsidRDefault="005337CE" w:rsidP="005337CE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13/6.08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5337CE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Pr="00804E58" w:rsidRDefault="0040260D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E1535A" w:rsidRDefault="00E1535A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Pr="00804E58" w:rsidRDefault="00C90277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40260D" w:rsidRDefault="0040260D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B1992" w:rsidRDefault="006B1992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4664BA" w:rsidRPr="00804E58" w:rsidRDefault="004664BA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Pr="00804E58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Pr="00804E58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6B1992" w:rsidRPr="00804E58" w:rsidRDefault="006B1992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6B1992" w:rsidRDefault="006B1992" w:rsidP="006B1992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Pr="00804E58" w:rsidRDefault="002F1F43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927F1" w:rsidRPr="00804E58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Default="00C9027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90277" w:rsidRPr="00804E58" w:rsidRDefault="00C9027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6B" w:rsidRDefault="00C02F6B">
      <w:pPr>
        <w:spacing w:after="0" w:line="240" w:lineRule="auto"/>
      </w:pPr>
      <w:r>
        <w:separator/>
      </w:r>
    </w:p>
  </w:endnote>
  <w:endnote w:type="continuationSeparator" w:id="0">
    <w:p w:rsidR="00C02F6B" w:rsidRDefault="00C0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C90277" w:rsidRPr="00C90277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6B" w:rsidRDefault="00C02F6B">
      <w:pPr>
        <w:spacing w:after="0" w:line="240" w:lineRule="auto"/>
      </w:pPr>
      <w:r>
        <w:separator/>
      </w:r>
    </w:p>
  </w:footnote>
  <w:footnote w:type="continuationSeparator" w:id="0">
    <w:p w:rsidR="00C02F6B" w:rsidRDefault="00C0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473D"/>
    <w:rsid w:val="000578A5"/>
    <w:rsid w:val="00083100"/>
    <w:rsid w:val="000838D9"/>
    <w:rsid w:val="000E44AD"/>
    <w:rsid w:val="000F3C6B"/>
    <w:rsid w:val="00114BF2"/>
    <w:rsid w:val="00151F8D"/>
    <w:rsid w:val="00191631"/>
    <w:rsid w:val="001B0BD9"/>
    <w:rsid w:val="001B35AE"/>
    <w:rsid w:val="001B4BBD"/>
    <w:rsid w:val="001D185D"/>
    <w:rsid w:val="001D41ED"/>
    <w:rsid w:val="0020725C"/>
    <w:rsid w:val="002158A1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F1F43"/>
    <w:rsid w:val="00300985"/>
    <w:rsid w:val="00345EC3"/>
    <w:rsid w:val="00372659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7195"/>
    <w:rsid w:val="00565FFC"/>
    <w:rsid w:val="00570582"/>
    <w:rsid w:val="00571F41"/>
    <w:rsid w:val="00572618"/>
    <w:rsid w:val="005A431C"/>
    <w:rsid w:val="005F3F4D"/>
    <w:rsid w:val="00602DF7"/>
    <w:rsid w:val="00614EE6"/>
    <w:rsid w:val="00630D81"/>
    <w:rsid w:val="006A1C1D"/>
    <w:rsid w:val="006A59E4"/>
    <w:rsid w:val="006B04DC"/>
    <w:rsid w:val="006B1992"/>
    <w:rsid w:val="006D2A4B"/>
    <w:rsid w:val="007054D9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669B0"/>
    <w:rsid w:val="00887CB3"/>
    <w:rsid w:val="008927F1"/>
    <w:rsid w:val="008C4518"/>
    <w:rsid w:val="008F676C"/>
    <w:rsid w:val="00900B2A"/>
    <w:rsid w:val="00970F77"/>
    <w:rsid w:val="00975B83"/>
    <w:rsid w:val="009A1585"/>
    <w:rsid w:val="009E04AC"/>
    <w:rsid w:val="00A07292"/>
    <w:rsid w:val="00A437C8"/>
    <w:rsid w:val="00A45E90"/>
    <w:rsid w:val="00A5251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57093"/>
    <w:rsid w:val="00C645B9"/>
    <w:rsid w:val="00C7240F"/>
    <w:rsid w:val="00C90277"/>
    <w:rsid w:val="00C90C1A"/>
    <w:rsid w:val="00CA7FE3"/>
    <w:rsid w:val="00CB2875"/>
    <w:rsid w:val="00CF4FCC"/>
    <w:rsid w:val="00D7004C"/>
    <w:rsid w:val="00D73AAC"/>
    <w:rsid w:val="00DA384C"/>
    <w:rsid w:val="00DF04F0"/>
    <w:rsid w:val="00DF058C"/>
    <w:rsid w:val="00DF2146"/>
    <w:rsid w:val="00E1535A"/>
    <w:rsid w:val="00E46913"/>
    <w:rsid w:val="00E729CA"/>
    <w:rsid w:val="00EA539E"/>
    <w:rsid w:val="00EB58E4"/>
    <w:rsid w:val="00EB5EC6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B49-C328-43F2-8B23-7AC8D47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19-08-28T07:05:00Z</cp:lastPrinted>
  <dcterms:created xsi:type="dcterms:W3CDTF">2019-10-17T08:06:00Z</dcterms:created>
  <dcterms:modified xsi:type="dcterms:W3CDTF">2019-10-17T08:06:00Z</dcterms:modified>
</cp:coreProperties>
</file>